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F8" w:rsidRPr="00106D19" w:rsidRDefault="00A13EF8" w:rsidP="00106D19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bookmarkStart w:id="0" w:name="OLE_LINK1"/>
      <w:r w:rsidRPr="00106D19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A13EF8" w:rsidRPr="00106D19" w:rsidRDefault="00A13EF8" w:rsidP="00A13EF8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106D19">
        <w:rPr>
          <w:rFonts w:ascii="Times New Roman" w:hAnsi="Times New Roman"/>
          <w:b/>
          <w:bCs/>
          <w:color w:val="C00000"/>
          <w:sz w:val="36"/>
          <w:szCs w:val="36"/>
        </w:rPr>
        <w:t>МУНИЦИПАЛЬНОГО ОКРУГА БАБУШКИНСКИЙ РЕШЕНИЕ</w:t>
      </w:r>
    </w:p>
    <w:bookmarkEnd w:id="0"/>
    <w:p w:rsidR="004420A0" w:rsidRPr="00106D19" w:rsidRDefault="004420A0" w:rsidP="00A13EF8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122504" w:rsidRPr="00106D19" w:rsidRDefault="00122504" w:rsidP="00DE5652">
      <w:pPr>
        <w:ind w:hanging="567"/>
        <w:rPr>
          <w:rFonts w:ascii="Times New Roman" w:hAnsi="Times New Roman"/>
          <w:b/>
          <w:color w:val="C00000"/>
        </w:rPr>
      </w:pPr>
    </w:p>
    <w:p w:rsidR="00E51E0B" w:rsidRPr="00106D19" w:rsidRDefault="00E51E0B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E51E0B" w:rsidRDefault="00E51E0B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5B4026" w:rsidRDefault="005B4026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E51E0B" w:rsidRDefault="00E51E0B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F4373" w:rsidRPr="00D9094F" w:rsidRDefault="006A6362" w:rsidP="005B40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5551">
        <w:rPr>
          <w:rFonts w:ascii="Times New Roman" w:hAnsi="Times New Roman"/>
          <w:b/>
          <w:sz w:val="28"/>
          <w:szCs w:val="28"/>
        </w:rPr>
        <w:t>2</w:t>
      </w:r>
      <w:r w:rsidR="005B4026">
        <w:rPr>
          <w:rFonts w:ascii="Times New Roman" w:hAnsi="Times New Roman"/>
          <w:b/>
          <w:sz w:val="28"/>
          <w:szCs w:val="28"/>
        </w:rPr>
        <w:t xml:space="preserve"> </w:t>
      </w:r>
      <w:r w:rsidR="00C65551">
        <w:rPr>
          <w:rFonts w:ascii="Times New Roman" w:hAnsi="Times New Roman"/>
          <w:b/>
          <w:sz w:val="28"/>
          <w:szCs w:val="28"/>
        </w:rPr>
        <w:t>мая</w:t>
      </w:r>
      <w:r w:rsidR="002F4373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="005B4026">
        <w:rPr>
          <w:rFonts w:ascii="Times New Roman" w:hAnsi="Times New Roman"/>
          <w:b/>
          <w:sz w:val="28"/>
          <w:szCs w:val="28"/>
        </w:rPr>
        <w:t xml:space="preserve"> </w:t>
      </w:r>
      <w:r w:rsidR="002F4373" w:rsidRPr="00D9094F">
        <w:rPr>
          <w:rFonts w:ascii="Times New Roman" w:hAnsi="Times New Roman"/>
          <w:b/>
          <w:sz w:val="28"/>
          <w:szCs w:val="28"/>
        </w:rPr>
        <w:t xml:space="preserve">года   </w:t>
      </w:r>
      <w:r w:rsidR="005B4026">
        <w:rPr>
          <w:rFonts w:ascii="Times New Roman" w:hAnsi="Times New Roman"/>
          <w:b/>
          <w:sz w:val="28"/>
          <w:szCs w:val="28"/>
        </w:rPr>
        <w:t xml:space="preserve">      </w:t>
      </w:r>
      <w:r w:rsidR="002F4373" w:rsidRPr="00D9094F">
        <w:rPr>
          <w:rFonts w:ascii="Times New Roman" w:hAnsi="Times New Roman"/>
          <w:b/>
          <w:sz w:val="28"/>
          <w:szCs w:val="28"/>
        </w:rPr>
        <w:t xml:space="preserve"> </w:t>
      </w:r>
      <w:r w:rsidR="00106D19">
        <w:rPr>
          <w:rFonts w:ascii="Times New Roman" w:hAnsi="Times New Roman"/>
          <w:b/>
          <w:sz w:val="28"/>
          <w:szCs w:val="28"/>
        </w:rPr>
        <w:t>№</w:t>
      </w:r>
      <w:bookmarkStart w:id="1" w:name="_GoBack"/>
      <w:bookmarkEnd w:id="1"/>
      <w:r w:rsidR="00C6555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</w:t>
      </w:r>
      <w:r w:rsidR="002B3893">
        <w:rPr>
          <w:rFonts w:ascii="Times New Roman" w:hAnsi="Times New Roman"/>
          <w:b/>
          <w:sz w:val="28"/>
          <w:szCs w:val="28"/>
        </w:rPr>
        <w:t>3</w:t>
      </w:r>
    </w:p>
    <w:p w:rsidR="002F4373" w:rsidRPr="00E51E0B" w:rsidRDefault="002F4373" w:rsidP="002F4373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</w:tblGrid>
      <w:tr w:rsidR="002F4373" w:rsidRPr="00410769" w:rsidTr="005B4026">
        <w:tc>
          <w:tcPr>
            <w:tcW w:w="6521" w:type="dxa"/>
          </w:tcPr>
          <w:p w:rsidR="002F4373" w:rsidRPr="00410769" w:rsidRDefault="0058084A" w:rsidP="006A63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</w:t>
            </w:r>
            <w:r w:rsidR="00C65551">
              <w:rPr>
                <w:rFonts w:ascii="Times New Roman" w:hAnsi="Times New Roman"/>
                <w:b/>
                <w:sz w:val="28"/>
                <w:szCs w:val="28"/>
              </w:rPr>
              <w:t xml:space="preserve"> изменений в решение Совета депутатов муниципального округа Бабушкинский  от</w:t>
            </w:r>
            <w:r w:rsidR="006F68D3">
              <w:rPr>
                <w:rFonts w:ascii="Times New Roman" w:hAnsi="Times New Roman"/>
                <w:b/>
                <w:sz w:val="28"/>
                <w:szCs w:val="28"/>
              </w:rPr>
              <w:t xml:space="preserve"> 24 апреля 2018 года №4/4</w:t>
            </w:r>
            <w:r w:rsidR="00C655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055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C6555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F4373" w:rsidRPr="00927DE0">
              <w:rPr>
                <w:rFonts w:ascii="Times New Roman" w:hAnsi="Times New Roman"/>
                <w:b/>
                <w:sz w:val="28"/>
                <w:szCs w:val="28"/>
              </w:rPr>
              <w:t>О согласовании</w:t>
            </w:r>
            <w:r w:rsidR="002F4373"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</w:t>
            </w:r>
            <w:r w:rsidR="002F4373">
              <w:rPr>
                <w:rFonts w:ascii="Times New Roman" w:hAnsi="Times New Roman"/>
                <w:b/>
                <w:sz w:val="28"/>
                <w:szCs w:val="28"/>
              </w:rPr>
              <w:t xml:space="preserve">средств </w:t>
            </w:r>
            <w:r w:rsidR="002F4373" w:rsidRPr="00410769">
              <w:rPr>
                <w:rFonts w:ascii="Times New Roman" w:hAnsi="Times New Roman"/>
                <w:b/>
                <w:sz w:val="28"/>
                <w:szCs w:val="28"/>
              </w:rPr>
              <w:t>стимулир</w:t>
            </w:r>
            <w:r w:rsidR="002F4373">
              <w:rPr>
                <w:rFonts w:ascii="Times New Roman" w:hAnsi="Times New Roman"/>
                <w:b/>
                <w:sz w:val="28"/>
                <w:szCs w:val="28"/>
              </w:rPr>
              <w:t xml:space="preserve">ования управы Бабушкинского района города Москвы </w:t>
            </w:r>
            <w:r w:rsidR="006F68D3">
              <w:rPr>
                <w:rFonts w:ascii="Times New Roman" w:hAnsi="Times New Roman"/>
                <w:b/>
                <w:sz w:val="28"/>
                <w:szCs w:val="28"/>
              </w:rPr>
              <w:t xml:space="preserve">на проведение мероприятий по </w:t>
            </w:r>
            <w:r w:rsidR="002F4373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у </w:t>
            </w:r>
            <w:r w:rsidR="006A6362">
              <w:rPr>
                <w:rFonts w:ascii="Times New Roman" w:hAnsi="Times New Roman"/>
                <w:b/>
                <w:sz w:val="28"/>
                <w:szCs w:val="28"/>
              </w:rPr>
              <w:t>дворовых</w:t>
            </w:r>
            <w:r w:rsidR="00EE0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4373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й </w:t>
            </w:r>
            <w:r w:rsidR="002F4373" w:rsidRPr="003C0469">
              <w:rPr>
                <w:rFonts w:ascii="Times New Roman" w:hAnsi="Times New Roman"/>
                <w:b/>
                <w:bCs/>
                <w:sz w:val="28"/>
                <w:szCs w:val="28"/>
              </w:rPr>
              <w:t>Бабушкинского района  города Москвы</w:t>
            </w:r>
            <w:r w:rsidR="002F43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2018 году</w:t>
            </w:r>
            <w:r w:rsidR="00C6555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2F4373" w:rsidRPr="00E51E0B" w:rsidRDefault="002F4373" w:rsidP="002F437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F4373" w:rsidRPr="00196E35" w:rsidRDefault="002F4373" w:rsidP="00E51E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58084A">
        <w:rPr>
          <w:rFonts w:ascii="Times New Roman" w:hAnsi="Times New Roman"/>
          <w:sz w:val="28"/>
          <w:szCs w:val="28"/>
        </w:rPr>
        <w:t> </w:t>
      </w:r>
      <w:r w:rsidR="00EE0557">
        <w:rPr>
          <w:rFonts w:ascii="Times New Roman" w:hAnsi="Times New Roman"/>
          <w:sz w:val="28"/>
          <w:szCs w:val="28"/>
        </w:rPr>
        <w:t xml:space="preserve">    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</w:t>
      </w:r>
      <w:r w:rsidR="00196E35">
        <w:rPr>
          <w:rFonts w:ascii="Times New Roman" w:hAnsi="Times New Roman"/>
          <w:sz w:val="28"/>
          <w:szCs w:val="28"/>
        </w:rPr>
        <w:t xml:space="preserve"> в целях исправления технической ошибки в указании адреса объекта в</w:t>
      </w:r>
      <w:r w:rsidR="006844E0">
        <w:rPr>
          <w:rFonts w:ascii="Times New Roman" w:hAnsi="Times New Roman"/>
          <w:sz w:val="28"/>
          <w:szCs w:val="28"/>
        </w:rPr>
        <w:t xml:space="preserve">ыполнения работ за счет средств </w:t>
      </w:r>
      <w:r w:rsidR="00196E35">
        <w:rPr>
          <w:rFonts w:ascii="Times New Roman" w:hAnsi="Times New Roman"/>
          <w:sz w:val="28"/>
          <w:szCs w:val="28"/>
        </w:rPr>
        <w:t xml:space="preserve">стимулирования, </w:t>
      </w:r>
      <w:r>
        <w:rPr>
          <w:rFonts w:ascii="Times New Roman" w:hAnsi="Times New Roman"/>
          <w:sz w:val="28"/>
          <w:szCs w:val="28"/>
        </w:rPr>
        <w:t>на основании обращения</w:t>
      </w:r>
      <w:r w:rsidR="00EE0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="006A6362">
        <w:rPr>
          <w:rFonts w:ascii="Times New Roman" w:hAnsi="Times New Roman"/>
          <w:sz w:val="28"/>
          <w:szCs w:val="28"/>
        </w:rPr>
        <w:t>1</w:t>
      </w:r>
      <w:r w:rsidR="00C65551">
        <w:rPr>
          <w:rFonts w:ascii="Times New Roman" w:hAnsi="Times New Roman"/>
          <w:sz w:val="28"/>
          <w:szCs w:val="28"/>
        </w:rPr>
        <w:t>5</w:t>
      </w:r>
      <w:r w:rsidR="00E51E0B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>201</w:t>
      </w:r>
      <w:r w:rsidR="006A63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10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И</w:t>
      </w:r>
      <w:r w:rsidR="00777313">
        <w:rPr>
          <w:rFonts w:ascii="Times New Roman" w:hAnsi="Times New Roman"/>
          <w:sz w:val="28"/>
          <w:szCs w:val="28"/>
        </w:rPr>
        <w:t>-</w:t>
      </w:r>
      <w:r w:rsidR="006A6362">
        <w:rPr>
          <w:rFonts w:ascii="Times New Roman" w:hAnsi="Times New Roman"/>
          <w:sz w:val="28"/>
          <w:szCs w:val="28"/>
        </w:rPr>
        <w:t>2</w:t>
      </w:r>
      <w:r w:rsidR="00C65551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/1</w:t>
      </w:r>
      <w:r w:rsidR="006A63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</w:t>
      </w:r>
      <w:r w:rsidR="005B4026">
        <w:rPr>
          <w:rFonts w:ascii="Times New Roman" w:hAnsi="Times New Roman"/>
          <w:sz w:val="28"/>
          <w:szCs w:val="28"/>
        </w:rPr>
        <w:t xml:space="preserve">             </w:t>
      </w:r>
      <w:r w:rsidRPr="00E51E0B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6F68D3" w:rsidRPr="00E51E0B" w:rsidRDefault="00A83B61" w:rsidP="00E51E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E0B">
        <w:rPr>
          <w:rFonts w:ascii="Times New Roman" w:hAnsi="Times New Roman"/>
          <w:sz w:val="28"/>
          <w:szCs w:val="28"/>
        </w:rPr>
        <w:t xml:space="preserve">1. </w:t>
      </w:r>
      <w:r w:rsidR="00EE0557">
        <w:rPr>
          <w:rFonts w:ascii="Times New Roman" w:hAnsi="Times New Roman"/>
          <w:sz w:val="28"/>
          <w:szCs w:val="28"/>
        </w:rPr>
        <w:t>Внести следующе</w:t>
      </w:r>
      <w:r w:rsidR="006F68D3" w:rsidRPr="00E51E0B">
        <w:rPr>
          <w:rFonts w:ascii="Times New Roman" w:hAnsi="Times New Roman"/>
          <w:sz w:val="28"/>
          <w:szCs w:val="28"/>
        </w:rPr>
        <w:t>е изменени</w:t>
      </w:r>
      <w:r w:rsidR="00EE0557">
        <w:rPr>
          <w:rFonts w:ascii="Times New Roman" w:hAnsi="Times New Roman"/>
          <w:sz w:val="28"/>
          <w:szCs w:val="28"/>
        </w:rPr>
        <w:t>е</w:t>
      </w:r>
      <w:r w:rsidR="006F68D3" w:rsidRPr="00E51E0B">
        <w:rPr>
          <w:rFonts w:ascii="Times New Roman" w:hAnsi="Times New Roman"/>
          <w:sz w:val="28"/>
          <w:szCs w:val="28"/>
        </w:rPr>
        <w:t xml:space="preserve"> в решение Совета депутатов муниципального округа Бабушкинский от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 w:rsidR="006F68D3" w:rsidRPr="00E51E0B">
        <w:rPr>
          <w:rFonts w:ascii="Times New Roman" w:hAnsi="Times New Roman"/>
          <w:sz w:val="28"/>
          <w:szCs w:val="28"/>
        </w:rPr>
        <w:t> </w:t>
      </w:r>
      <w:r w:rsidR="00C75DF2" w:rsidRPr="00E51E0B">
        <w:rPr>
          <w:rFonts w:ascii="Times New Roman" w:hAnsi="Times New Roman"/>
          <w:sz w:val="28"/>
          <w:szCs w:val="28"/>
        </w:rPr>
        <w:t>24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 w:rsidR="00C75DF2" w:rsidRPr="00E51E0B">
        <w:rPr>
          <w:rFonts w:ascii="Times New Roman" w:hAnsi="Times New Roman"/>
          <w:sz w:val="28"/>
          <w:szCs w:val="28"/>
        </w:rPr>
        <w:t>апреля</w:t>
      </w:r>
      <w:r w:rsidR="006F68D3" w:rsidRPr="00E51E0B">
        <w:rPr>
          <w:rFonts w:ascii="Times New Roman" w:hAnsi="Times New Roman"/>
          <w:sz w:val="28"/>
          <w:szCs w:val="28"/>
        </w:rPr>
        <w:t xml:space="preserve"> 201</w:t>
      </w:r>
      <w:r w:rsidR="00C75DF2" w:rsidRPr="00E51E0B">
        <w:rPr>
          <w:rFonts w:ascii="Times New Roman" w:hAnsi="Times New Roman"/>
          <w:sz w:val="28"/>
          <w:szCs w:val="28"/>
        </w:rPr>
        <w:t xml:space="preserve">8 </w:t>
      </w:r>
      <w:r w:rsidR="006F68D3" w:rsidRPr="00E51E0B">
        <w:rPr>
          <w:rFonts w:ascii="Times New Roman" w:hAnsi="Times New Roman"/>
          <w:sz w:val="28"/>
          <w:szCs w:val="28"/>
        </w:rPr>
        <w:t xml:space="preserve">года № </w:t>
      </w:r>
      <w:r w:rsidR="00C75DF2" w:rsidRPr="00E51E0B">
        <w:rPr>
          <w:rFonts w:ascii="Times New Roman" w:hAnsi="Times New Roman"/>
          <w:sz w:val="28"/>
          <w:szCs w:val="28"/>
        </w:rPr>
        <w:t>4</w:t>
      </w:r>
      <w:r w:rsidR="006F68D3" w:rsidRPr="00E51E0B">
        <w:rPr>
          <w:rFonts w:ascii="Times New Roman" w:hAnsi="Times New Roman"/>
          <w:sz w:val="28"/>
          <w:szCs w:val="28"/>
        </w:rPr>
        <w:t>/</w:t>
      </w:r>
      <w:r w:rsidR="00196E35" w:rsidRPr="00E51E0B">
        <w:rPr>
          <w:rFonts w:ascii="Times New Roman" w:hAnsi="Times New Roman"/>
          <w:sz w:val="28"/>
          <w:szCs w:val="28"/>
        </w:rPr>
        <w:t xml:space="preserve">4 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 w:rsidR="006F68D3" w:rsidRPr="00E51E0B">
        <w:rPr>
          <w:rFonts w:ascii="Times New Roman" w:hAnsi="Times New Roman"/>
          <w:sz w:val="28"/>
          <w:szCs w:val="28"/>
        </w:rPr>
        <w:t>«О с</w:t>
      </w:r>
      <w:r w:rsidR="00D21193" w:rsidRPr="00E51E0B">
        <w:rPr>
          <w:rFonts w:ascii="Times New Roman" w:hAnsi="Times New Roman"/>
          <w:sz w:val="28"/>
          <w:szCs w:val="28"/>
        </w:rPr>
        <w:t xml:space="preserve">огласовании направления средств </w:t>
      </w:r>
      <w:r w:rsidR="006F68D3" w:rsidRPr="00E51E0B">
        <w:rPr>
          <w:rFonts w:ascii="Times New Roman" w:hAnsi="Times New Roman"/>
          <w:sz w:val="28"/>
          <w:szCs w:val="28"/>
        </w:rPr>
        <w:t xml:space="preserve">стимулирования управы Бабушкинского района города Москвы на проведение мероприятий по благоустройству </w:t>
      </w:r>
      <w:r w:rsidR="00C75DF2" w:rsidRPr="00E51E0B">
        <w:rPr>
          <w:rFonts w:ascii="Times New Roman" w:hAnsi="Times New Roman"/>
          <w:sz w:val="28"/>
          <w:szCs w:val="28"/>
        </w:rPr>
        <w:t>дворовых</w:t>
      </w:r>
      <w:r w:rsidR="006F68D3" w:rsidRPr="00E51E0B">
        <w:rPr>
          <w:rFonts w:ascii="Times New Roman" w:hAnsi="Times New Roman"/>
          <w:sz w:val="28"/>
          <w:szCs w:val="28"/>
        </w:rPr>
        <w:t xml:space="preserve"> территорий Бабушкинского района города Москвы в 2018 году» (далее-решение):</w:t>
      </w:r>
    </w:p>
    <w:p w:rsidR="00D21193" w:rsidRPr="008B59E1" w:rsidRDefault="00D21193" w:rsidP="00D21193">
      <w:pPr>
        <w:pStyle w:val="af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1. </w:t>
      </w:r>
      <w:r>
        <w:rPr>
          <w:bCs/>
          <w:sz w:val="28"/>
          <w:szCs w:val="28"/>
        </w:rPr>
        <w:t xml:space="preserve">приложение  к решению изложить в редакции </w:t>
      </w:r>
      <w:r w:rsidRPr="00EA147E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2F4373" w:rsidRDefault="004B207A" w:rsidP="004B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4373"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F238FA">
        <w:rPr>
          <w:rFonts w:ascii="Times New Roman" w:hAnsi="Times New Roman"/>
          <w:sz w:val="28"/>
          <w:szCs w:val="28"/>
        </w:rPr>
        <w:t>Совета депутатов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 w:rsidR="002F4373"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F4373">
        <w:rPr>
          <w:rFonts w:ascii="Times New Roman" w:hAnsi="Times New Roman"/>
          <w:sz w:val="28"/>
          <w:szCs w:val="28"/>
        </w:rPr>
        <w:t>Бабушкинский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 w:rsidR="00B02455">
        <w:rPr>
          <w:rFonts w:ascii="Times New Roman" w:hAnsi="Times New Roman"/>
          <w:sz w:val="28"/>
          <w:szCs w:val="28"/>
          <w:lang w:val="en-US"/>
        </w:rPr>
        <w:t>babush</w:t>
      </w:r>
      <w:r w:rsidR="00B02455" w:rsidRPr="00B02455">
        <w:rPr>
          <w:rFonts w:ascii="Times New Roman" w:hAnsi="Times New Roman"/>
          <w:sz w:val="28"/>
          <w:szCs w:val="28"/>
        </w:rPr>
        <w:t>.</w:t>
      </w:r>
      <w:r w:rsidR="00B02455">
        <w:rPr>
          <w:rFonts w:ascii="Times New Roman" w:hAnsi="Times New Roman"/>
          <w:sz w:val="28"/>
          <w:szCs w:val="28"/>
          <w:lang w:val="en-US"/>
        </w:rPr>
        <w:t>ru</w:t>
      </w:r>
    </w:p>
    <w:p w:rsidR="002F4373" w:rsidRDefault="002F4373" w:rsidP="004B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>для реализации главе управы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5B402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AF4C39">
        <w:rPr>
          <w:rFonts w:ascii="Times New Roman" w:hAnsi="Times New Roman"/>
          <w:sz w:val="28"/>
          <w:szCs w:val="28"/>
        </w:rPr>
        <w:t xml:space="preserve">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>Северо-Восточного</w:t>
      </w:r>
      <w:r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AF4C39"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2F4373" w:rsidRPr="00410769" w:rsidRDefault="002F4373" w:rsidP="004B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</w:t>
      </w:r>
      <w:r w:rsidR="00EE0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</w:t>
      </w:r>
      <w:r w:rsidRPr="00410769">
        <w:rPr>
          <w:rFonts w:ascii="Times New Roman" w:hAnsi="Times New Roman"/>
          <w:sz w:val="28"/>
          <w:szCs w:val="28"/>
        </w:rPr>
        <w:t>.</w:t>
      </w:r>
    </w:p>
    <w:p w:rsidR="004420A0" w:rsidRPr="005A0DD2" w:rsidRDefault="004420A0" w:rsidP="004B207A">
      <w:pPr>
        <w:jc w:val="both"/>
        <w:rPr>
          <w:rFonts w:ascii="Times New Roman" w:hAnsi="Times New Roman"/>
          <w:sz w:val="16"/>
          <w:szCs w:val="16"/>
        </w:rPr>
      </w:pPr>
    </w:p>
    <w:p w:rsidR="002F4373" w:rsidRDefault="002F4373" w:rsidP="002F4373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2F4373" w:rsidRPr="00C51B47" w:rsidRDefault="002F4373" w:rsidP="002F4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2F4373" w:rsidRPr="00C51B47" w:rsidRDefault="002F4373" w:rsidP="002F437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F4373" w:rsidRPr="00C51B47" w:rsidSect="005B402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851" w:right="851" w:bottom="0" w:left="851" w:header="709" w:footer="159" w:gutter="0"/>
          <w:cols w:space="708"/>
          <w:titlePg/>
          <w:docGrid w:linePitch="360"/>
        </w:sectPr>
      </w:pPr>
    </w:p>
    <w:p w:rsidR="006F68D3" w:rsidRPr="00C900DF" w:rsidRDefault="005B4026" w:rsidP="006F68D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6F68D3">
        <w:rPr>
          <w:rFonts w:ascii="Times New Roman" w:hAnsi="Times New Roman"/>
          <w:sz w:val="24"/>
          <w:szCs w:val="24"/>
        </w:rPr>
        <w:t xml:space="preserve">Приложение </w:t>
      </w:r>
    </w:p>
    <w:p w:rsidR="006F68D3" w:rsidRPr="00C900DF" w:rsidRDefault="006F68D3" w:rsidP="006F68D3">
      <w:pPr>
        <w:ind w:firstLine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6F68D3" w:rsidRPr="00C900DF" w:rsidRDefault="006F68D3" w:rsidP="006F68D3">
      <w:pPr>
        <w:ind w:firstLine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6F68D3" w:rsidRPr="00C900DF" w:rsidRDefault="006F68D3" w:rsidP="006F68D3">
      <w:pPr>
        <w:ind w:left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</w:t>
      </w:r>
      <w:r>
        <w:rPr>
          <w:rFonts w:ascii="Times New Roman" w:hAnsi="Times New Roman"/>
          <w:sz w:val="24"/>
          <w:szCs w:val="24"/>
        </w:rPr>
        <w:t xml:space="preserve">2 мая </w:t>
      </w:r>
      <w:r w:rsidRPr="00C900D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 года № 5</w:t>
      </w:r>
      <w:r w:rsidRPr="00C900DF">
        <w:rPr>
          <w:rFonts w:ascii="Times New Roman" w:hAnsi="Times New Roman"/>
          <w:sz w:val="24"/>
          <w:szCs w:val="24"/>
        </w:rPr>
        <w:t>/</w:t>
      </w:r>
      <w:r w:rsidR="002B3893">
        <w:rPr>
          <w:rFonts w:ascii="Times New Roman" w:hAnsi="Times New Roman"/>
          <w:sz w:val="24"/>
          <w:szCs w:val="24"/>
        </w:rPr>
        <w:t>3</w:t>
      </w:r>
    </w:p>
    <w:p w:rsidR="006F68D3" w:rsidRDefault="006F68D3" w:rsidP="002F4373">
      <w:pPr>
        <w:ind w:firstLine="5529"/>
        <w:rPr>
          <w:rFonts w:ascii="Times New Roman" w:hAnsi="Times New Roman"/>
          <w:sz w:val="24"/>
          <w:szCs w:val="24"/>
        </w:rPr>
      </w:pPr>
    </w:p>
    <w:p w:rsidR="002F4373" w:rsidRPr="00C900DF" w:rsidRDefault="005B4026" w:rsidP="002F437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A6362">
        <w:rPr>
          <w:rFonts w:ascii="Times New Roman" w:hAnsi="Times New Roman"/>
          <w:sz w:val="24"/>
          <w:szCs w:val="24"/>
        </w:rPr>
        <w:t xml:space="preserve">Приложение </w:t>
      </w:r>
    </w:p>
    <w:p w:rsidR="002F4373" w:rsidRPr="00C900DF" w:rsidRDefault="002F4373" w:rsidP="002F4373">
      <w:pPr>
        <w:ind w:firstLine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2F4373" w:rsidRPr="00C900DF" w:rsidRDefault="002F4373" w:rsidP="002F4373">
      <w:pPr>
        <w:ind w:firstLine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2F4373" w:rsidRPr="00C900DF" w:rsidRDefault="002F4373" w:rsidP="002F4373">
      <w:pPr>
        <w:ind w:left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</w:t>
      </w:r>
      <w:r w:rsidR="006A6362">
        <w:rPr>
          <w:rFonts w:ascii="Times New Roman" w:hAnsi="Times New Roman"/>
          <w:sz w:val="24"/>
          <w:szCs w:val="24"/>
        </w:rPr>
        <w:t>4апреля</w:t>
      </w:r>
      <w:r w:rsidRPr="00C900DF">
        <w:rPr>
          <w:rFonts w:ascii="Times New Roman" w:hAnsi="Times New Roman"/>
          <w:sz w:val="24"/>
          <w:szCs w:val="24"/>
        </w:rPr>
        <w:t xml:space="preserve"> 201</w:t>
      </w:r>
      <w:r w:rsidR="006A6362">
        <w:rPr>
          <w:rFonts w:ascii="Times New Roman" w:hAnsi="Times New Roman"/>
          <w:sz w:val="24"/>
          <w:szCs w:val="24"/>
        </w:rPr>
        <w:t>8 года № 4</w:t>
      </w:r>
      <w:r w:rsidRPr="00C900DF">
        <w:rPr>
          <w:rFonts w:ascii="Times New Roman" w:hAnsi="Times New Roman"/>
          <w:sz w:val="24"/>
          <w:szCs w:val="24"/>
        </w:rPr>
        <w:t>/</w:t>
      </w:r>
      <w:r w:rsidR="00122504">
        <w:rPr>
          <w:rFonts w:ascii="Times New Roman" w:hAnsi="Times New Roman"/>
          <w:sz w:val="24"/>
          <w:szCs w:val="24"/>
        </w:rPr>
        <w:t>4</w:t>
      </w:r>
    </w:p>
    <w:p w:rsidR="006F68D3" w:rsidRDefault="006F68D3" w:rsidP="00D16E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4373" w:rsidRDefault="002F4373" w:rsidP="00D16ED0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2F4373" w:rsidRDefault="002F4373" w:rsidP="002F4373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благо</w:t>
      </w:r>
      <w:r w:rsidRPr="00BA78DA">
        <w:rPr>
          <w:rFonts w:ascii="Times New Roman" w:hAnsi="Times New Roman"/>
          <w:b/>
          <w:sz w:val="28"/>
          <w:szCs w:val="28"/>
        </w:rPr>
        <w:t>устройству</w:t>
      </w:r>
      <w:r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  <w:r w:rsidR="005B40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абушкинского </w:t>
      </w:r>
      <w:r w:rsidRPr="00BA78DA">
        <w:rPr>
          <w:rFonts w:ascii="Times New Roman" w:hAnsi="Times New Roman"/>
          <w:b/>
          <w:sz w:val="28"/>
          <w:szCs w:val="28"/>
        </w:rPr>
        <w:t>района</w:t>
      </w:r>
      <w:r w:rsidR="00AF4C39">
        <w:rPr>
          <w:rFonts w:ascii="Times New Roman" w:hAnsi="Times New Roman"/>
          <w:b/>
          <w:sz w:val="28"/>
          <w:szCs w:val="28"/>
        </w:rPr>
        <w:t xml:space="preserve"> города Москвы</w:t>
      </w:r>
      <w:r w:rsidR="00125D01">
        <w:rPr>
          <w:rFonts w:ascii="Times New Roman" w:hAnsi="Times New Roman"/>
          <w:b/>
          <w:sz w:val="28"/>
          <w:szCs w:val="28"/>
        </w:rPr>
        <w:t xml:space="preserve"> в 2018 году</w:t>
      </w:r>
      <w:r>
        <w:rPr>
          <w:rFonts w:ascii="Times New Roman" w:hAnsi="Times New Roman"/>
          <w:b/>
          <w:sz w:val="28"/>
          <w:szCs w:val="28"/>
        </w:rPr>
        <w:t xml:space="preserve">за счет средств </w:t>
      </w:r>
      <w:r w:rsidRPr="00410769">
        <w:rPr>
          <w:rFonts w:ascii="Times New Roman" w:hAnsi="Times New Roman"/>
          <w:b/>
          <w:sz w:val="28"/>
          <w:szCs w:val="28"/>
        </w:rPr>
        <w:t>стимулир</w:t>
      </w:r>
      <w:r>
        <w:rPr>
          <w:rFonts w:ascii="Times New Roman" w:hAnsi="Times New Roman"/>
          <w:b/>
          <w:sz w:val="28"/>
          <w:szCs w:val="28"/>
        </w:rPr>
        <w:t>ования управы Бабушкинского района города Москвы</w:t>
      </w:r>
    </w:p>
    <w:p w:rsidR="002F4373" w:rsidRDefault="002F4373" w:rsidP="002F4373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840" w:type="dxa"/>
        <w:tblInd w:w="-10" w:type="dxa"/>
        <w:tblLook w:val="04A0" w:firstRow="1" w:lastRow="0" w:firstColumn="1" w:lastColumn="0" w:noHBand="0" w:noVBand="1"/>
      </w:tblPr>
      <w:tblGrid>
        <w:gridCol w:w="15257"/>
      </w:tblGrid>
      <w:tr w:rsidR="007477AF" w:rsidRPr="00A12EA4" w:rsidTr="007477A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4938" w:type="dxa"/>
              <w:tblInd w:w="93" w:type="dxa"/>
              <w:tblLook w:val="04A0" w:firstRow="1" w:lastRow="0" w:firstColumn="1" w:lastColumn="0" w:noHBand="0" w:noVBand="1"/>
            </w:tblPr>
            <w:tblGrid>
              <w:gridCol w:w="801"/>
              <w:gridCol w:w="1946"/>
              <w:gridCol w:w="2552"/>
              <w:gridCol w:w="4252"/>
              <w:gridCol w:w="1843"/>
              <w:gridCol w:w="1701"/>
              <w:gridCol w:w="1843"/>
            </w:tblGrid>
            <w:tr w:rsidR="003D7552" w:rsidRPr="002D5209" w:rsidTr="001D6885">
              <w:trPr>
                <w:trHeight w:val="591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rPr>
                      <w:b/>
                    </w:rPr>
                  </w:pPr>
                  <w:r w:rsidRPr="00D16ED0">
                    <w:rPr>
                      <w:b/>
                    </w:rPr>
                    <w:t>№п\п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rPr>
                      <w:b/>
                    </w:rPr>
                  </w:pPr>
                  <w:r w:rsidRPr="00D16ED0">
                    <w:rPr>
                      <w:b/>
                    </w:rPr>
                    <w:t>Адрес объек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jc w:val="center"/>
                    <w:rPr>
                      <w:b/>
                    </w:rPr>
                  </w:pPr>
                  <w:r w:rsidRPr="00D16ED0">
                    <w:rPr>
                      <w:b/>
                    </w:rPr>
                    <w:t>Мероприят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jc w:val="center"/>
                    <w:rPr>
                      <w:b/>
                    </w:rPr>
                  </w:pPr>
                  <w:r w:rsidRPr="00D16ED0">
                    <w:rPr>
                      <w:b/>
                    </w:rPr>
                    <w:t>Виды рабо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rPr>
                      <w:b/>
                    </w:rPr>
                  </w:pPr>
                  <w:r w:rsidRPr="00D16ED0">
                    <w:rPr>
                      <w:b/>
                    </w:rPr>
                    <w:t>Единицы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rPr>
                      <w:b/>
                    </w:rPr>
                  </w:pPr>
                  <w:r w:rsidRPr="00D16ED0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D16ED0" w:rsidRDefault="003D7552" w:rsidP="00D16ED0">
                  <w:pPr>
                    <w:pStyle w:val="afb"/>
                    <w:rPr>
                      <w:b/>
                    </w:rPr>
                  </w:pPr>
                  <w:r w:rsidRPr="00D16ED0">
                    <w:rPr>
                      <w:b/>
                    </w:rPr>
                    <w:t>Стоимость тыс. руб.</w:t>
                  </w:r>
                </w:p>
              </w:tc>
            </w:tr>
            <w:tr w:rsidR="003D7552" w:rsidRPr="002D5209" w:rsidTr="001D6885">
              <w:trPr>
                <w:trHeight w:val="375"/>
              </w:trPr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BE1A30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Енисейская д.17к</w:t>
                  </w:r>
                  <w:r w:rsidR="008A2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тротуа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225D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,44</w:t>
                  </w:r>
                </w:p>
              </w:tc>
            </w:tr>
            <w:tr w:rsidR="003D7552" w:rsidRPr="002D5209" w:rsidTr="001D6885">
              <w:trPr>
                <w:trHeight w:val="839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асфальтобетонного покрытия на парковочных кармана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,53</w:t>
                  </w:r>
                </w:p>
              </w:tc>
            </w:tr>
            <w:tr w:rsidR="003D7552" w:rsidRPr="002D5209" w:rsidTr="001D6885">
              <w:trPr>
                <w:trHeight w:val="519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91</w:t>
                  </w:r>
                </w:p>
              </w:tc>
            </w:tr>
            <w:tr w:rsidR="003D7552" w:rsidRPr="002D5209" w:rsidTr="00D16ED0">
              <w:trPr>
                <w:trHeight w:val="311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по  объект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3D75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2,88</w:t>
                  </w:r>
                </w:p>
              </w:tc>
            </w:tr>
            <w:tr w:rsidR="003D7552" w:rsidRPr="002D5209" w:rsidTr="001D6885">
              <w:trPr>
                <w:trHeight w:val="424"/>
              </w:trPr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BE1A30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Енисейская д.19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бортового камн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75519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.м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63</w:t>
                  </w:r>
                </w:p>
              </w:tc>
            </w:tr>
            <w:tr w:rsidR="003D7552" w:rsidRPr="002D5209" w:rsidTr="001D6885">
              <w:trPr>
                <w:trHeight w:val="479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 парковочных карм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0,07</w:t>
                  </w:r>
                </w:p>
              </w:tc>
            </w:tr>
            <w:tr w:rsidR="003D7552" w:rsidRPr="002D5209" w:rsidTr="001D6885">
              <w:trPr>
                <w:trHeight w:val="337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,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,03</w:t>
                  </w:r>
                </w:p>
              </w:tc>
            </w:tr>
            <w:tr w:rsidR="003D7552" w:rsidRPr="002D5209" w:rsidTr="00D16ED0">
              <w:trPr>
                <w:trHeight w:val="300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объекту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79,73</w:t>
                  </w:r>
                </w:p>
              </w:tc>
            </w:tr>
            <w:tr w:rsidR="003D7552" w:rsidRPr="002D5209" w:rsidTr="001D6885">
              <w:trPr>
                <w:trHeight w:val="381"/>
              </w:trPr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BE1A30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Енисейская д.3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бортового камн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75519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.м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79</w:t>
                  </w:r>
                </w:p>
              </w:tc>
            </w:tr>
            <w:tr w:rsidR="003D7552" w:rsidRPr="002D5209" w:rsidTr="001D6885">
              <w:trPr>
                <w:trHeight w:val="393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 тротуа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21,54</w:t>
                  </w:r>
                </w:p>
              </w:tc>
            </w:tr>
            <w:tr w:rsidR="003D7552" w:rsidRPr="002D5209" w:rsidTr="001D6885">
              <w:trPr>
                <w:trHeight w:val="435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стройство дорож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9,73</w:t>
                  </w:r>
                </w:p>
              </w:tc>
            </w:tr>
            <w:tr w:rsidR="003D7552" w:rsidRPr="002D5209" w:rsidTr="001D6885">
              <w:trPr>
                <w:trHeight w:val="244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42</w:t>
                  </w:r>
                </w:p>
              </w:tc>
            </w:tr>
            <w:tr w:rsidR="003D7552" w:rsidRPr="002D5209" w:rsidTr="001D6885">
              <w:trPr>
                <w:trHeight w:val="409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ка ИД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61</w:t>
                  </w:r>
                </w:p>
              </w:tc>
            </w:tr>
            <w:tr w:rsidR="003D7552" w:rsidRPr="002D5209" w:rsidTr="001D6885">
              <w:trPr>
                <w:trHeight w:val="405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4A4F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97</w:t>
                  </w:r>
                </w:p>
              </w:tc>
            </w:tr>
            <w:tr w:rsidR="003D7552" w:rsidRPr="002D5209" w:rsidTr="006F68D3">
              <w:trPr>
                <w:trHeight w:val="300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объекту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,06</w:t>
                  </w:r>
                </w:p>
              </w:tc>
            </w:tr>
            <w:tr w:rsidR="003D7552" w:rsidRPr="002D5209" w:rsidTr="006F68D3">
              <w:trPr>
                <w:trHeight w:val="508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BE1A30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онецкий пр.18к</w:t>
                  </w:r>
                  <w:r w:rsidR="008A2A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ройство садового  бортового камн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D16E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.м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,31</w:t>
                  </w:r>
                </w:p>
              </w:tc>
            </w:tr>
            <w:tr w:rsidR="003D7552" w:rsidRPr="002D5209" w:rsidTr="006F68D3">
              <w:trPr>
                <w:trHeight w:val="102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D16ED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стройство дорожно-</w:t>
                  </w: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опиночной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552" w:rsidRPr="002D5209" w:rsidRDefault="003D7552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412,90</w:t>
                  </w:r>
                </w:p>
              </w:tc>
            </w:tr>
            <w:tr w:rsidR="00D16ED0" w:rsidRPr="002D5209" w:rsidTr="001D6885">
              <w:trPr>
                <w:trHeight w:val="433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3E70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CB77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50</w:t>
                  </w:r>
                </w:p>
              </w:tc>
            </w:tr>
            <w:tr w:rsidR="00D16ED0" w:rsidRPr="002D5209" w:rsidTr="009C4E7C">
              <w:trPr>
                <w:trHeight w:val="300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объекту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5,71</w:t>
                  </w:r>
                </w:p>
              </w:tc>
            </w:tr>
            <w:tr w:rsidR="00D16ED0" w:rsidRPr="002D5209" w:rsidTr="001D6885">
              <w:trPr>
                <w:trHeight w:val="485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BE1A30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ечорская д.9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на  бортового камн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BC6B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.м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60</w:t>
                  </w:r>
                </w:p>
              </w:tc>
            </w:tr>
            <w:tr w:rsidR="00D16ED0" w:rsidRPr="002D5209" w:rsidTr="001D6885">
              <w:trPr>
                <w:trHeight w:val="463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тротуа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65,05</w:t>
                  </w:r>
                </w:p>
              </w:tc>
            </w:tr>
            <w:tr w:rsidR="00D16ED0" w:rsidRPr="002D5209" w:rsidTr="001D6885">
              <w:trPr>
                <w:trHeight w:val="399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проез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758,86</w:t>
                  </w:r>
                </w:p>
              </w:tc>
            </w:tr>
            <w:tr w:rsidR="00D16ED0" w:rsidRPr="002D5209" w:rsidTr="001D6885">
              <w:trPr>
                <w:trHeight w:val="277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парковочных карм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,02</w:t>
                  </w:r>
                </w:p>
              </w:tc>
            </w:tr>
            <w:tr w:rsidR="00D16ED0" w:rsidRPr="002D5209" w:rsidTr="001D6885">
              <w:trPr>
                <w:trHeight w:val="422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CB77AD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24</w:t>
                  </w:r>
                </w:p>
              </w:tc>
            </w:tr>
            <w:tr w:rsidR="00D16ED0" w:rsidRPr="002D5209" w:rsidTr="00D16ED0">
              <w:trPr>
                <w:trHeight w:val="300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объекту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81,78</w:t>
                  </w:r>
                </w:p>
              </w:tc>
            </w:tr>
            <w:tr w:rsidR="00D16ED0" w:rsidRPr="002D5209" w:rsidTr="001D6885">
              <w:trPr>
                <w:trHeight w:val="519"/>
              </w:trPr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BE1A30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ечорская д.1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на  бортового камн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BC6B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.м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3</w:t>
                  </w:r>
                </w:p>
              </w:tc>
            </w:tr>
            <w:tr w:rsidR="00D16ED0" w:rsidRPr="002D5209" w:rsidTr="001D6885">
              <w:trPr>
                <w:trHeight w:val="426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  тротуа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4A4F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,22</w:t>
                  </w:r>
                </w:p>
              </w:tc>
            </w:tr>
            <w:tr w:rsidR="00D16ED0" w:rsidRPr="002D5209" w:rsidTr="001D6885">
              <w:trPr>
                <w:trHeight w:val="418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проез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45,59</w:t>
                  </w:r>
                </w:p>
              </w:tc>
            </w:tr>
            <w:tr w:rsidR="00D16ED0" w:rsidRPr="002D5209" w:rsidTr="001D6885">
              <w:trPr>
                <w:trHeight w:val="553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парковочных карм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3,64</w:t>
                  </w:r>
                </w:p>
              </w:tc>
            </w:tr>
            <w:tr w:rsidR="00D16ED0" w:rsidRPr="002D5209" w:rsidTr="001D6885">
              <w:trPr>
                <w:trHeight w:val="561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CB77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77</w:t>
                  </w:r>
                </w:p>
              </w:tc>
            </w:tr>
            <w:tr w:rsidR="00D16ED0" w:rsidRPr="002D5209" w:rsidTr="00D16ED0">
              <w:trPr>
                <w:trHeight w:val="300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объекту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67,95</w:t>
                  </w:r>
                </w:p>
              </w:tc>
            </w:tr>
            <w:tr w:rsidR="00D16ED0" w:rsidRPr="002D5209" w:rsidTr="001D6885">
              <w:trPr>
                <w:trHeight w:val="531"/>
              </w:trPr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BE1A30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6F68D3" w:rsidRDefault="00D31A50" w:rsidP="006F68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ечорская д.1</w:t>
                  </w:r>
                  <w:r w:rsidR="006F6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кущий ремонт дворовой территории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на  бортового камн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BE1A3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.м</w:t>
                  </w:r>
                  <w:proofErr w:type="spellEnd"/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3</w:t>
                  </w:r>
                </w:p>
              </w:tc>
            </w:tr>
            <w:tr w:rsidR="00D16ED0" w:rsidRPr="002D5209" w:rsidTr="001D6885">
              <w:trPr>
                <w:trHeight w:val="411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  тротуа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4A4F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75</w:t>
                  </w:r>
                </w:p>
              </w:tc>
            </w:tr>
            <w:tr w:rsidR="00D16ED0" w:rsidRPr="002D5209" w:rsidTr="001D6885">
              <w:trPr>
                <w:trHeight w:val="417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проез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6ED0" w:rsidRPr="002D5209" w:rsidRDefault="00D16ED0" w:rsidP="004A4F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31</w:t>
                  </w:r>
                </w:p>
              </w:tc>
            </w:tr>
            <w:tr w:rsidR="00D16ED0" w:rsidRPr="002D5209" w:rsidTr="001D6885">
              <w:trPr>
                <w:trHeight w:val="409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БП парковочных карм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05</w:t>
                  </w:r>
                </w:p>
              </w:tc>
            </w:tr>
            <w:tr w:rsidR="00D16ED0" w:rsidRPr="002D5209" w:rsidTr="001D6885">
              <w:trPr>
                <w:trHeight w:val="415"/>
              </w:trPr>
              <w:tc>
                <w:tcPr>
                  <w:tcW w:w="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6ED0" w:rsidRPr="002D5209" w:rsidRDefault="00D16ED0" w:rsidP="00A135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1D688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з строительного му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CB77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,05</w:t>
                  </w:r>
                </w:p>
              </w:tc>
            </w:tr>
            <w:tr w:rsidR="00D16ED0" w:rsidRPr="002D5209" w:rsidTr="00D16ED0">
              <w:trPr>
                <w:trHeight w:val="300"/>
              </w:trPr>
              <w:tc>
                <w:tcPr>
                  <w:tcW w:w="13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объекту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D16ED0" w:rsidP="00A135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52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3,89</w:t>
                  </w:r>
                </w:p>
              </w:tc>
            </w:tr>
            <w:tr w:rsidR="00D16ED0" w:rsidRPr="002D5209" w:rsidTr="00D16ED0">
              <w:trPr>
                <w:trHeight w:val="300"/>
              </w:trPr>
              <w:tc>
                <w:tcPr>
                  <w:tcW w:w="14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ED0" w:rsidRPr="002D5209" w:rsidRDefault="005B4026" w:rsidP="00EF00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r w:rsidR="00EF00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  <w:r w:rsidR="00D16E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о объектам:   7 014,00</w:t>
                  </w:r>
                </w:p>
              </w:tc>
            </w:tr>
          </w:tbl>
          <w:p w:rsidR="007477AF" w:rsidRPr="00A12EA4" w:rsidRDefault="007477AF" w:rsidP="0002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F4373" w:rsidRDefault="002F4373" w:rsidP="002F437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7707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584"/>
        <w:gridCol w:w="2710"/>
        <w:gridCol w:w="745"/>
        <w:gridCol w:w="680"/>
        <w:gridCol w:w="883"/>
        <w:gridCol w:w="708"/>
        <w:gridCol w:w="867"/>
        <w:gridCol w:w="632"/>
        <w:gridCol w:w="644"/>
        <w:gridCol w:w="768"/>
        <w:gridCol w:w="597"/>
        <w:gridCol w:w="715"/>
        <w:gridCol w:w="597"/>
        <w:gridCol w:w="655"/>
        <w:gridCol w:w="455"/>
        <w:gridCol w:w="597"/>
        <w:gridCol w:w="597"/>
        <w:gridCol w:w="236"/>
        <w:gridCol w:w="1106"/>
        <w:gridCol w:w="608"/>
        <w:gridCol w:w="565"/>
        <w:gridCol w:w="1758"/>
      </w:tblGrid>
      <w:tr w:rsidR="00DC6852" w:rsidRPr="0060254C" w:rsidTr="00070A01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373" w:rsidRPr="0060254C" w:rsidRDefault="002F4373" w:rsidP="00021C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373" w:rsidRPr="0060254C" w:rsidRDefault="002F4373" w:rsidP="00021C2F">
            <w:pPr>
              <w:rPr>
                <w:rFonts w:ascii="Times New Roman" w:hAnsi="Times New Roman" w:cs="Times New Roman"/>
              </w:rPr>
            </w:pPr>
          </w:p>
        </w:tc>
      </w:tr>
    </w:tbl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C6852" w:rsidSect="00D16ED0">
      <w:pgSz w:w="16838" w:h="11906" w:orient="landscape"/>
      <w:pgMar w:top="284" w:right="395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C2" w:rsidRDefault="00A86CC2">
      <w:r>
        <w:separator/>
      </w:r>
    </w:p>
  </w:endnote>
  <w:endnote w:type="continuationSeparator" w:id="0">
    <w:p w:rsidR="00A86CC2" w:rsidRDefault="00A8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A7" w:rsidRDefault="00F1652C" w:rsidP="00387C0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F43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56A7" w:rsidRDefault="00A86CC2" w:rsidP="00CB56A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A7" w:rsidRPr="00D85A09" w:rsidRDefault="00A86CC2" w:rsidP="00CB56A7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C2" w:rsidRDefault="00A86CC2">
      <w:r>
        <w:separator/>
      </w:r>
    </w:p>
  </w:footnote>
  <w:footnote w:type="continuationSeparator" w:id="0">
    <w:p w:rsidR="00A86CC2" w:rsidRDefault="00A8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BC" w:rsidRDefault="00F1652C" w:rsidP="00557B95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F43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E7CBC" w:rsidRDefault="00A86C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EB" w:rsidRDefault="00A86CC2">
    <w:pPr>
      <w:pStyle w:val="af6"/>
      <w:jc w:val="center"/>
    </w:pPr>
  </w:p>
  <w:p w:rsidR="00C906EB" w:rsidRDefault="00A86C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004ECE"/>
    <w:multiLevelType w:val="multilevel"/>
    <w:tmpl w:val="EEFE2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2C0"/>
    <w:rsid w:val="000337E1"/>
    <w:rsid w:val="0006060E"/>
    <w:rsid w:val="00070A01"/>
    <w:rsid w:val="00081F7D"/>
    <w:rsid w:val="000F2268"/>
    <w:rsid w:val="000F58A0"/>
    <w:rsid w:val="00106D19"/>
    <w:rsid w:val="00122504"/>
    <w:rsid w:val="001225D8"/>
    <w:rsid w:val="00125D01"/>
    <w:rsid w:val="00196E35"/>
    <w:rsid w:val="001D6885"/>
    <w:rsid w:val="0021759C"/>
    <w:rsid w:val="002265F1"/>
    <w:rsid w:val="002342C0"/>
    <w:rsid w:val="002B3893"/>
    <w:rsid w:val="002E2572"/>
    <w:rsid w:val="002F4373"/>
    <w:rsid w:val="002F6E10"/>
    <w:rsid w:val="00393B72"/>
    <w:rsid w:val="003D7552"/>
    <w:rsid w:val="00414B12"/>
    <w:rsid w:val="004420A0"/>
    <w:rsid w:val="00464EC5"/>
    <w:rsid w:val="0046781A"/>
    <w:rsid w:val="004A4F82"/>
    <w:rsid w:val="004B207A"/>
    <w:rsid w:val="004E5572"/>
    <w:rsid w:val="0058084A"/>
    <w:rsid w:val="005A0DD2"/>
    <w:rsid w:val="005B4026"/>
    <w:rsid w:val="005C4523"/>
    <w:rsid w:val="005D5495"/>
    <w:rsid w:val="005F473E"/>
    <w:rsid w:val="005F6DCE"/>
    <w:rsid w:val="00602823"/>
    <w:rsid w:val="006844E0"/>
    <w:rsid w:val="006A6362"/>
    <w:rsid w:val="006C7D4A"/>
    <w:rsid w:val="006F4F36"/>
    <w:rsid w:val="006F68D3"/>
    <w:rsid w:val="00714835"/>
    <w:rsid w:val="007477AF"/>
    <w:rsid w:val="00755193"/>
    <w:rsid w:val="00755F5A"/>
    <w:rsid w:val="00777313"/>
    <w:rsid w:val="008101AB"/>
    <w:rsid w:val="0084186C"/>
    <w:rsid w:val="008A2AAD"/>
    <w:rsid w:val="008F7455"/>
    <w:rsid w:val="0092378D"/>
    <w:rsid w:val="00936142"/>
    <w:rsid w:val="009376D7"/>
    <w:rsid w:val="00943EB3"/>
    <w:rsid w:val="00980157"/>
    <w:rsid w:val="00980F03"/>
    <w:rsid w:val="009C4E7C"/>
    <w:rsid w:val="009D2B67"/>
    <w:rsid w:val="00A007E5"/>
    <w:rsid w:val="00A13EF8"/>
    <w:rsid w:val="00A26337"/>
    <w:rsid w:val="00A83B61"/>
    <w:rsid w:val="00A86CC2"/>
    <w:rsid w:val="00A9658D"/>
    <w:rsid w:val="00AE294B"/>
    <w:rsid w:val="00AF4C39"/>
    <w:rsid w:val="00B02455"/>
    <w:rsid w:val="00B327AC"/>
    <w:rsid w:val="00B35405"/>
    <w:rsid w:val="00B570C4"/>
    <w:rsid w:val="00B6366F"/>
    <w:rsid w:val="00B8361D"/>
    <w:rsid w:val="00BC49D4"/>
    <w:rsid w:val="00BC6B09"/>
    <w:rsid w:val="00BE1A30"/>
    <w:rsid w:val="00BE231E"/>
    <w:rsid w:val="00C33933"/>
    <w:rsid w:val="00C42549"/>
    <w:rsid w:val="00C65551"/>
    <w:rsid w:val="00C74307"/>
    <w:rsid w:val="00C75DF2"/>
    <w:rsid w:val="00C900DF"/>
    <w:rsid w:val="00CB77AD"/>
    <w:rsid w:val="00D16ED0"/>
    <w:rsid w:val="00D21193"/>
    <w:rsid w:val="00D31A50"/>
    <w:rsid w:val="00DA6EF7"/>
    <w:rsid w:val="00DC6852"/>
    <w:rsid w:val="00DC7BE4"/>
    <w:rsid w:val="00DE5652"/>
    <w:rsid w:val="00E42E16"/>
    <w:rsid w:val="00E4590A"/>
    <w:rsid w:val="00E503BA"/>
    <w:rsid w:val="00E51E0B"/>
    <w:rsid w:val="00E562ED"/>
    <w:rsid w:val="00E83AD6"/>
    <w:rsid w:val="00EC730D"/>
    <w:rsid w:val="00EE0557"/>
    <w:rsid w:val="00EF004B"/>
    <w:rsid w:val="00F05956"/>
    <w:rsid w:val="00F10DDB"/>
    <w:rsid w:val="00F1652C"/>
    <w:rsid w:val="00F238FA"/>
    <w:rsid w:val="00F4423A"/>
    <w:rsid w:val="00F44907"/>
    <w:rsid w:val="00F8167D"/>
    <w:rsid w:val="00F96A64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A3EA"/>
  <w15:docId w15:val="{B3094105-F07C-4A4B-9A45-80DA42DF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C165-E37B-418D-BCAE-AC169BF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14</cp:revision>
  <cp:lastPrinted>2018-05-22T08:11:00Z</cp:lastPrinted>
  <dcterms:created xsi:type="dcterms:W3CDTF">2018-05-16T08:54:00Z</dcterms:created>
  <dcterms:modified xsi:type="dcterms:W3CDTF">2018-05-22T09:29:00Z</dcterms:modified>
</cp:coreProperties>
</file>